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587 vom 21. September 2012</w:t>
      </w:r>
    </w:p>
    <w:p>
      <w:r>
        <w:t>VD Tribunal cantonal, 2012-09-21, FR</w:t>
      </w:r>
    </w:p>
    <w:p>
      <w:r>
        <w:rPr>
          <w:b/>
        </w:rPr>
        <w:t xml:space="preserve">Quelle: </w:t>
      </w:r>
      <w:r>
        <w:t>https://mcp.opencaselaw.ch/entscheid/vd_findinfo_HC___2012___587</w:t>
      </w:r>
    </w:p>
    <w:p>
      <w:r>
        <w:t>FR: VD_FINDINFO HC / 2012 / 587 du 21 septembre 2012</w:t>
      </w:r>
    </w:p>
    <w:p>
      <w:r>
        <w:t>IT: VD_FINDINFO HC / 2012 / 587 del 21 settembre 2012</w:t>
      </w:r>
    </w:p>
    <w:p>
      <w:pPr>
        <w:pStyle w:val="Heading2"/>
      </w:pPr>
      <w:r>
        <w:t>Regeste</w:t>
      </w:r>
    </w:p>
    <w:p>
      <w:r>
        <w:t>TRANSACTION JUDICIAIRE, FRAIS JUDICIAIRES, DÉPENS | 241 al. 2 CPC (CH), 241 al. 3 CPC (CH)</w:t>
      </w:r>
    </w:p>
    <w:p>
      <w:pPr>
        <w:pStyle w:val="Heading2"/>
      </w:pPr>
      <w:r>
        <w:t>Volltext</w:t>
      </w:r>
    </w:p>
    <w:p>
      <w:r>
        <w:t>Vaud Tribunal cantonal Cour d'appel civile 21.09.2012 HC / 2012 / 587</w:t>
      </w:r>
    </w:p>
    <w:p>
      <w:r>
        <w:t>TRANSACTION JUDICIAIRE, FRAIS JUDICIAIRES, DÉPENS | 241 al. 2 CPC (CH), 241 al. 3 CPC (CH)</w:t>
      </w:r>
    </w:p>
    <w:p>
      <w:r>
        <w:t>TRIBUNAL CANTONAL JS12.010823-121454 437 JUGE DELEGUE DE LA cour d’appel CIVILE __________________________________________________________ Arrêt du 21 septembre 2012 __________________ Présidence de               M. COLELOUGH , juge délégué Greffière :              Mme Vuagniaux ***** Art. 241 al. 2 et 3 CPC Vu le prononcé de mesures protectrices de l'union conjugale rendu le 20 juillet 2012 par le Président du Tribunal civil de l'arrondissement de La Côte dans la cause divisant F.________ , à Marsens (FR), appelant, d’avec W.________ , à Crassier, intimée, vu l'appel interjeté le 2 août 2012 par F.________ contre ce prononcé, vu la décision du 15 août 2012 du Juge délégué de la Cour de céans accordant à F.________ le bénéfice de l'assistance judiciaire avec effet au 2 août 2012, dans la procédure d'appel qui l'oppose à W.________, Me Axelle Prior étant désignée conseil d'office, vu les déterminations d'W.________ du 27 août 2012, vu la décision du 27 août 2012 du Juge délégué de la Cour de céans accordant à W.________ le bénéfice de l'assistance judiciaire avec effet au 22 août 2012, dans la procédure d'appel qui l'oppose à F.________, Me Nicolas Perret étant désigné conseil d'office, vu la transaction signée par les parties à l'audience du 19 septembre 2012, ratifiée par le Juge délégué de la Cour de céans pour valoir arrêt sur appel de mesures protectrices de l'union conjugale, vu la liste des opérations et débours produite lors de l'audience du 19 septembre 2012 par Me Axelle Prior, conseil d'office de l'appelant, vu la liste des opérations et débours produite par télécopie le 19 septembre 2012 par Me Nicolas Perret, conseil d'office de l'intimée, vu les autres pièces du dossier; attendu que les frais judiciaires de deuxième instance de l'appelant sont fixés à 400 fr. (art. 65 al. 2 et 67 al. 2 TFJC [tarif des frais judiciaires en matière civile du 28 septembre 2010; RSV 270.11.5]) et laissés à la charge de l'Etat, l'appelant plaidant au bénéfice de l'assistance judiciaire, qu'il n'y a pas lieu d'allouer de dépens, les parties y ayant renoncé selon chiffre III de la transaction; attendu que Me Axelle Prior, conseil de F.________, a droit à une rémunération équitable pour ses opérations et débours dans la procédure d'appel (art. 122 al. 1 let. a CPC [Code de procédure civile du 19 décembre 2010; RS 272]), que les 14 heures de travail annoncées par Me Axelle Prior peuvent être admises, qu'au tarif horaire de 180 fr. (art. 2 al. 1 let. a RAJ [règlement du 7 décembre 2010 sur l'assistance judiciaire en matière civile; RSV 211.02.3]), l'indemnité d'honoraires due au conseil de l'appelant doit être arrêtée à 2'721 fr. 60, l'indemnité de déplacement à 27 fr. et les débours à 54 fr., TVA comprise (8 %), ce qui fait un total de 2'802 fr. 60; attendu que Me Nicolas Perret, conseil d'W.________, a droit à une rémunération équitable pour ses opérations et débours dans la procédure d'appel (art. 122 al. 1 let. a CPC), qu'au vu de la liste des opérations produite par Me Nicolas Perret, 14 heures de travail peuvent être admises, qu'au tarif horaire de 180 fr. (art. 2 al. 1 let. a RAJ), l'indemnité d'honoraires due au conseil de l'intimée doit être arrêtée à 2'721 fr. 60 et les débours à 54 fr., TVA comprise (8 %), ce qui fait un total de 2'775 fr. 60; attendu que les bénéficiaires de l’assistance judiciaire sont, dans la mesure de l’art. 123 CPC, tenus au remboursement des frais judiciaires et de l’indemnité de leur conseil d’office mis à la charge de l’Etat; attendu que la transaction du 19 septembre 2012, qui a les effets d'une décision entrée en force (art. 241 al. 2 CPC), met fin à la procédure d'appel, qu'il y a dès lors lieu de rayer la cause du rôle (art. 241 al. 3 CPC). Par ces motifs, le juge délégué de la Cour d’appel civile du Tribunal cantonal, statuant à huis clos, prononce : I. Les frais judiciaires de deuxième instance de l'appelant, arrêtés à 400 fr. (quatre cents francs), sont laissés à la charge de l'Etat. II. L'indemnité d'office de Me Axelle Prior, conseil de l'appelant, est arrêtée à 2'802 fr. 60 (deux mille huit cent deux francs et soixante centimes), TVA et débours compris. III. L'indemnité d'office de Me Nicolas Perret, conseil de l'intimée, est arrêtée à 2'775 fr. 60 (deux mille sept cent septante-cinq francs et soixante centimes), TVA et débours compris. IV. L'appelant F.________ est, dans la mesure de l'art. 123 CPC, tenu au remboursement des frais judiciaires et de l'indemnité au conseil d'office mis à la charge de l'Etat. V. L'intimée W.________ est, dans la mesure de l'art. 123 CPC, tenue au remboursement des frais judiciaires et de l'indemnité au conseil d'office mis à la charge de l'Etat. VI. La cause est rayée du rôle. VII. L'arrêt est exécutoire. Le juge délégué : La greffière : Du L'arrêt qui précède, dont la rédaction a été approuvée à huis clos, est notifié en expédition complète, par l'envoi de photocopies à : ‑ Me Axelle Prior (pour F.________) ‑ Me Nicolas Perret (pour W.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